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77777777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0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EA4FC" w14:textId="77777777" w:rsidR="006305EE" w:rsidRDefault="006305EE">
      <w:pPr>
        <w:spacing w:after="0" w:line="240" w:lineRule="auto"/>
      </w:pPr>
      <w:r>
        <w:separator/>
      </w:r>
    </w:p>
  </w:endnote>
  <w:endnote w:type="continuationSeparator" w:id="0">
    <w:p w14:paraId="6615F2F8" w14:textId="77777777" w:rsidR="006305EE" w:rsidRDefault="0063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55C6AFAF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6367CA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0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C3060" w14:textId="77777777" w:rsidR="006305EE" w:rsidRDefault="006305EE">
      <w:pPr>
        <w:spacing w:after="0" w:line="240" w:lineRule="auto"/>
      </w:pPr>
      <w:r>
        <w:separator/>
      </w:r>
    </w:p>
  </w:footnote>
  <w:footnote w:type="continuationSeparator" w:id="0">
    <w:p w14:paraId="5E7D8334" w14:textId="77777777" w:rsidR="006305EE" w:rsidRDefault="00630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3955-E2B6-4AFE-9F1A-466B03E6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25</cp:revision>
  <cp:lastPrinted>2020-09-14T13:46:00Z</cp:lastPrinted>
  <dcterms:created xsi:type="dcterms:W3CDTF">2020-09-08T23:54:00Z</dcterms:created>
  <dcterms:modified xsi:type="dcterms:W3CDTF">2020-10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